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EC" w:rsidRDefault="00573311" w:rsidP="0085479C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ascii="Times New Roman" w:eastAsia="Times New Roman" w:hAnsi="Times New Roman" w:cs="Times New Roman"/>
          <w:color w:val="000000"/>
          <w:spacing w:val="11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11"/>
          <w:szCs w:val="28"/>
          <w:lang w:eastAsia="ru-RU"/>
        </w:rPr>
        <w:drawing>
          <wp:inline distT="0" distB="0" distL="0" distR="0">
            <wp:extent cx="5076825" cy="7486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EC" w:rsidRDefault="004936EC" w:rsidP="0085479C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ascii="Times New Roman" w:eastAsia="Times New Roman" w:hAnsi="Times New Roman" w:cs="Times New Roman"/>
          <w:color w:val="000000"/>
          <w:spacing w:val="11"/>
          <w:szCs w:val="28"/>
          <w:lang w:eastAsia="ru-RU"/>
        </w:rPr>
      </w:pPr>
    </w:p>
    <w:p w:rsidR="002426C9" w:rsidRDefault="002426C9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6C9" w:rsidRDefault="002426C9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6C9" w:rsidRDefault="002426C9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6C9" w:rsidRDefault="002426C9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311" w:rsidRDefault="00573311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311" w:rsidRDefault="00573311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F32ADB" w:rsidRPr="009F20F4">
        <w:rPr>
          <w:rFonts w:ascii="Times New Roman" w:hAnsi="Times New Roman" w:cs="Times New Roman"/>
          <w:sz w:val="28"/>
          <w:szCs w:val="28"/>
        </w:rPr>
        <w:t>Директор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 отвечает за обеспечение эффективного и безопасного доступа к сети Интернет в </w:t>
      </w:r>
      <w:r w:rsidR="006F72A3" w:rsidRPr="006A053D">
        <w:rPr>
          <w:rFonts w:ascii="Times New Roman" w:hAnsi="Times New Roman" w:cs="Times New Roman"/>
          <w:sz w:val="28"/>
          <w:szCs w:val="28"/>
        </w:rPr>
        <w:t>Школе</w:t>
      </w:r>
      <w:r w:rsidRPr="006A053D">
        <w:rPr>
          <w:rFonts w:ascii="Times New Roman" w:hAnsi="Times New Roman" w:cs="Times New Roman"/>
          <w:sz w:val="28"/>
          <w:szCs w:val="28"/>
        </w:rPr>
        <w:t xml:space="preserve">, </w:t>
      </w:r>
      <w:r w:rsidRPr="009F20F4">
        <w:rPr>
          <w:rFonts w:ascii="Times New Roman" w:hAnsi="Times New Roman" w:cs="Times New Roman"/>
          <w:sz w:val="28"/>
          <w:szCs w:val="28"/>
        </w:rPr>
        <w:t xml:space="preserve">а также за выполнение установленных правил.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Для обеспечения доступа участников образовательного процесса к сети Интернет в соответствии с установленным в школе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="005F6E33" w:rsidRPr="009F20F4">
        <w:rPr>
          <w:rFonts w:ascii="Times New Roman" w:hAnsi="Times New Roman" w:cs="Times New Roman"/>
          <w:sz w:val="28"/>
          <w:szCs w:val="28"/>
        </w:rPr>
        <w:t>м</w:t>
      </w:r>
      <w:r w:rsidR="00437893">
        <w:rPr>
          <w:rFonts w:ascii="Times New Roman" w:hAnsi="Times New Roman" w:cs="Times New Roman"/>
          <w:sz w:val="28"/>
          <w:szCs w:val="28"/>
        </w:rPr>
        <w:t xml:space="preserve">, </w:t>
      </w:r>
      <w:r w:rsidR="00F32ADB" w:rsidRPr="009F20F4">
        <w:rPr>
          <w:rFonts w:ascii="Times New Roman" w:hAnsi="Times New Roman" w:cs="Times New Roman"/>
          <w:sz w:val="28"/>
          <w:szCs w:val="28"/>
        </w:rPr>
        <w:t>директор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азначает своим приказом ответственного за организацию работы с Интернетом и ограничение доступ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5. </w:t>
      </w:r>
      <w:r w:rsidR="00986BDA" w:rsidRPr="009F20F4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Pr="009F20F4">
        <w:rPr>
          <w:rFonts w:ascii="Times New Roman" w:hAnsi="Times New Roman" w:cs="Times New Roman"/>
          <w:sz w:val="28"/>
          <w:szCs w:val="28"/>
        </w:rPr>
        <w:t xml:space="preserve">совет школы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решение о разрешении/блокировании доступа к определенным ресурсам и (или) категориям ресурсов сети Интернет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ределяет характер и объем информации, публикуемой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ает руководителю школы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6. Во время уроков и других занятий в рамках учебного плана контроль использования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осуществляет преподаватель, ведущий занятие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ри этом преподавател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компьютера и сети Интернет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меры по пресечению обращений к ресурсам, не имеющим отношения к образовательному процессу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7. Во время свободного доступа обучающихся к сети Интернет вне учебных занятий, контроль использования ресурсов Интернета осуществляют работники школы, определенные приказом его руководител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A55D4" w:rsidRPr="008A55D4">
        <w:rPr>
          <w:rFonts w:ascii="Times New Roman" w:hAnsi="Times New Roman" w:cs="Times New Roman"/>
          <w:sz w:val="28"/>
          <w:szCs w:val="28"/>
        </w:rPr>
        <w:t>Школы</w:t>
      </w:r>
      <w:r w:rsidRPr="008A55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компьютера и сети Интернет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меры по пресечению по пресечению обращений к ресурсам, не имеющих отношения к образовательному процессу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8. При использовании сети Интернет в школе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фильтрации, установленного в школе или предоставленного оператором услуг связ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9. Пользователи сети Интернет в школе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ресурсов, не имеющих отношения к образовательному </w:t>
      </w: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процессу и </w:t>
      </w:r>
      <w:r w:rsidR="00902606" w:rsidRPr="009F20F4">
        <w:rPr>
          <w:rFonts w:ascii="Times New Roman" w:hAnsi="Times New Roman" w:cs="Times New Roman"/>
          <w:sz w:val="28"/>
          <w:szCs w:val="28"/>
        </w:rPr>
        <w:t>содержание,</w:t>
      </w:r>
      <w:r w:rsidRPr="009F20F4">
        <w:rPr>
          <w:rFonts w:ascii="Times New Roman" w:hAnsi="Times New Roman" w:cs="Times New Roman"/>
          <w:sz w:val="28"/>
          <w:szCs w:val="28"/>
        </w:rPr>
        <w:t xml:space="preserve"> которых противоречит законодательству Российской Федерации. Участникам использования сети Интернет в школе следует осознавать, что школа не несет ответственности за случайный доступ к подобной информации, размещенной не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 xml:space="preserve">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фильтрации, в соответствии с принятыми в школ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м обеспечивается работником школы, назначенным его руководителем. </w:t>
      </w:r>
      <w:proofErr w:type="gramEnd"/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1. Принципы размещения информации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 призваны обеспечив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блюдение действующего законодательства Российской Федерации, интересов и прав граждан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защиту персональных данных обучающихся, преподавателей и сотрудников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стоверность и корректность информаци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2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создаваемых школой, только с письменного согласия родителей или иных законных представителей обучающихся. Персональные данные преподавателей и сотрудников школы размещаются на ег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только с письменного согласия лица, чьи персональные данные размещаютс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3. В информационных сообщениях о мероприятиях, размещенных на сайте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4. При получении согласия на размещение персональных данных представитель школы обязан разъяснить возможные риски и последствия их опубликования. Школа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EF16F9" w:rsidRPr="009F20F4" w:rsidRDefault="00EF16F9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Использование сети Интернет в </w:t>
      </w:r>
      <w:r w:rsidR="008A55D4" w:rsidRPr="008A55D4">
        <w:rPr>
          <w:rFonts w:ascii="Times New Roman" w:hAnsi="Times New Roman" w:cs="Times New Roman"/>
          <w:b/>
          <w:sz w:val="28"/>
          <w:szCs w:val="28"/>
        </w:rPr>
        <w:t>Школе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1. Использование сети Интернет в </w:t>
      </w:r>
      <w:r w:rsidR="008A55D4" w:rsidRPr="008A55D4">
        <w:rPr>
          <w:rFonts w:ascii="Times New Roman" w:hAnsi="Times New Roman" w:cs="Times New Roman"/>
          <w:sz w:val="28"/>
          <w:szCs w:val="28"/>
        </w:rPr>
        <w:t>Школе</w:t>
      </w:r>
      <w:r w:rsidR="00437893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осуществляется, как правило, в целях образовательного процесс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2. По разрешению лица, ответственного за организацию в школе работы сети Интернет и ограничение доступа, преподаватели, сотрудники и обучающиеся вправе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азмещать собственную информацию в сети Интернет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меть учетную запись электронной почты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3. Обучающемуся запрещается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—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существлять любые сделки через Интернет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существлять загрузки файлов на компьютер школы без специального разрешени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аспространять оскорбительную, не соответствующую действительности, порочащую других лиц информацию, угроз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4. При случайном обнаружении ресурса, содержание которого не имеет отношения к образовательному процессу,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обязан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ять информацию от преподавател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править информацию 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некатегоризированно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ередаваемая информация должна содерж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менный адрес ресур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ату и время обнаружени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нформацию об установленных в </w:t>
      </w:r>
      <w:r w:rsidR="00FE100A" w:rsidRPr="009F20F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технических средствах технического ограничения доступа к информации. </w:t>
      </w:r>
    </w:p>
    <w:p w:rsidR="005F6E33" w:rsidRPr="009F20F4" w:rsidRDefault="005F6E33" w:rsidP="00FE1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7CA" w:rsidRPr="009F20F4" w:rsidRDefault="00EF16F9" w:rsidP="00FE1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 Приложения к Положению: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Должностная инструкция ответственного за работу "точки доступа к Интернету" в </w:t>
      </w:r>
      <w:r w:rsidR="008A55D4" w:rsidRPr="008A55D4">
        <w:rPr>
          <w:rFonts w:ascii="Times New Roman" w:hAnsi="Times New Roman" w:cs="Times New Roman"/>
          <w:sz w:val="28"/>
          <w:szCs w:val="28"/>
        </w:rPr>
        <w:t>Школе</w:t>
      </w:r>
      <w:r w:rsidR="005F6E33" w:rsidRPr="009F20F4">
        <w:rPr>
          <w:rFonts w:ascii="Times New Roman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ламент по работе учителей и обучающихся </w:t>
      </w:r>
      <w:r w:rsidR="008A55D4" w:rsidRPr="008A55D4">
        <w:rPr>
          <w:rFonts w:ascii="Times New Roman" w:hAnsi="Times New Roman" w:cs="Times New Roman"/>
          <w:sz w:val="28"/>
          <w:szCs w:val="28"/>
        </w:rPr>
        <w:t>Школ</w:t>
      </w:r>
      <w:r w:rsidR="008A55D4">
        <w:rPr>
          <w:rFonts w:ascii="Times New Roman" w:hAnsi="Times New Roman" w:cs="Times New Roman"/>
          <w:sz w:val="28"/>
          <w:szCs w:val="28"/>
        </w:rPr>
        <w:t xml:space="preserve">ы </w:t>
      </w:r>
      <w:r w:rsidRPr="009F20F4">
        <w:rPr>
          <w:rFonts w:ascii="Times New Roman" w:eastAsia="Calibri" w:hAnsi="Times New Roman" w:cs="Times New Roman"/>
          <w:sz w:val="28"/>
          <w:szCs w:val="28"/>
        </w:rPr>
        <w:t>в сети Интернет</w:t>
      </w:r>
      <w:r w:rsidR="005F6E33" w:rsidRPr="009F20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ламент работы сотрудников </w:t>
      </w:r>
      <w:r w:rsidR="008A55D4" w:rsidRPr="008A55D4">
        <w:rPr>
          <w:rFonts w:ascii="Times New Roman" w:hAnsi="Times New Roman" w:cs="Times New Roman"/>
          <w:sz w:val="28"/>
          <w:szCs w:val="28"/>
        </w:rPr>
        <w:t>Школ</w:t>
      </w:r>
      <w:r w:rsidR="008A55D4">
        <w:rPr>
          <w:rFonts w:ascii="Times New Roman" w:hAnsi="Times New Roman" w:cs="Times New Roman"/>
          <w:sz w:val="28"/>
          <w:szCs w:val="28"/>
        </w:rPr>
        <w:t>ы</w:t>
      </w:r>
      <w:r w:rsidR="00437893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eastAsia="Calibri" w:hAnsi="Times New Roman" w:cs="Times New Roman"/>
          <w:sz w:val="28"/>
          <w:szCs w:val="28"/>
        </w:rPr>
        <w:t>с электронной почтой</w:t>
      </w:r>
      <w:r w:rsidR="007F1D78" w:rsidRPr="009F20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1D78" w:rsidRPr="009F20F4" w:rsidRDefault="007F1D78" w:rsidP="007F1D78">
      <w:pPr>
        <w:pStyle w:val="a7"/>
        <w:numPr>
          <w:ilvl w:val="0"/>
          <w:numId w:val="1"/>
        </w:numPr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bCs/>
          <w:sz w:val="28"/>
          <w:szCs w:val="28"/>
        </w:rPr>
        <w:t>Памятка</w:t>
      </w:r>
      <w:r w:rsidR="00437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Cs/>
          <w:sz w:val="28"/>
          <w:szCs w:val="28"/>
        </w:rPr>
        <w:t>по использованию ресурсов сети Интернет.</w:t>
      </w:r>
    </w:p>
    <w:p w:rsidR="007F1D78" w:rsidRPr="009F20F4" w:rsidRDefault="007F1D78" w:rsidP="007F1D7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6F9" w:rsidRPr="009F20F4" w:rsidRDefault="00EF16F9" w:rsidP="009F20F4">
      <w:pPr>
        <w:pageBreakBefore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6E33" w:rsidRPr="009F20F4" w:rsidTr="002B4DED">
        <w:tc>
          <w:tcPr>
            <w:tcW w:w="4785" w:type="dxa"/>
          </w:tcPr>
          <w:p w:rsidR="005F6E33" w:rsidRPr="009F20F4" w:rsidRDefault="005F6E33" w:rsidP="002B4D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F6E33" w:rsidRPr="009F20F4" w:rsidRDefault="005F6E33" w:rsidP="009F20F4">
            <w:pPr>
              <w:pStyle w:val="a3"/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9F20F4" w:rsidRDefault="005F6E33" w:rsidP="009F20F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F20F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б использовании </w:t>
            </w:r>
          </w:p>
          <w:p w:rsidR="005F6E33" w:rsidRPr="009F20F4" w:rsidRDefault="009F20F4" w:rsidP="009F20F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5F6E33"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</w:tr>
    </w:tbl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  <w:proofErr w:type="gramStart"/>
      <w:r w:rsidRPr="009F20F4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9F20F4">
        <w:rPr>
          <w:rFonts w:ascii="Times New Roman" w:hAnsi="Times New Roman" w:cs="Times New Roman"/>
          <w:b/>
          <w:sz w:val="28"/>
          <w:szCs w:val="28"/>
        </w:rPr>
        <w:t xml:space="preserve"> за работу </w:t>
      </w:r>
    </w:p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"точки доступа к Интернету" </w:t>
      </w:r>
    </w:p>
    <w:p w:rsidR="005F6E33" w:rsidRPr="009F20F4" w:rsidRDefault="005F6E33" w:rsidP="005F6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Ответственный за работу в сети Интернет и ограничение доступа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информационным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руководителем</w:t>
      </w:r>
      <w:r w:rsidR="00437893">
        <w:rPr>
          <w:rFonts w:ascii="Times New Roman" w:hAnsi="Times New Roman" w:cs="Times New Roman"/>
          <w:sz w:val="28"/>
          <w:szCs w:val="28"/>
        </w:rPr>
        <w:t xml:space="preserve"> </w:t>
      </w:r>
      <w:r w:rsidR="008A55D4" w:rsidRPr="008A55D4">
        <w:rPr>
          <w:rFonts w:ascii="Times New Roman" w:hAnsi="Times New Roman" w:cs="Times New Roman"/>
          <w:sz w:val="28"/>
          <w:szCs w:val="28"/>
        </w:rPr>
        <w:t>школы</w:t>
      </w:r>
      <w:r w:rsidRPr="009F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2. Ответственный за работу в сети Интернет и ограничение доступа к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информационным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руководителю или заместителю руководителя, курирующего вопросы информатизации образования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за работу в сети Интернет и ограничение доступа к информационным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Конституцией и законами РФ и РТ, государственными нормативными актами органов управления образования всех уровней, Правилами и нормами охраны труда, техники безопасности и противопожарной защиты; Уставом и локальными правовыми актами общеобразовательного учреждения, а также настоящей должностной инструкцией. </w:t>
      </w:r>
      <w:proofErr w:type="gramEnd"/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2. Основные задачи и обязанности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за работу в сети Интернет и ограничение доступа к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информационными</w:t>
      </w:r>
      <w:proofErr w:type="gramEnd"/>
      <w:r w:rsidR="0043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893">
        <w:rPr>
          <w:rFonts w:ascii="Times New Roman" w:hAnsi="Times New Roman" w:cs="Times New Roman"/>
          <w:sz w:val="28"/>
          <w:szCs w:val="28"/>
        </w:rPr>
        <w:t>и</w:t>
      </w:r>
      <w:r w:rsidRPr="009F20F4">
        <w:rPr>
          <w:rFonts w:ascii="Times New Roman" w:hAnsi="Times New Roman" w:cs="Times New Roman"/>
          <w:sz w:val="28"/>
          <w:szCs w:val="28"/>
        </w:rPr>
        <w:t>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в </w:t>
      </w:r>
      <w:r w:rsidR="008A55D4" w:rsidRPr="008A55D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9F20F4">
        <w:rPr>
          <w:rFonts w:ascii="Times New Roman" w:hAnsi="Times New Roman" w:cs="Times New Roman"/>
          <w:sz w:val="28"/>
          <w:szCs w:val="28"/>
        </w:rPr>
        <w:t xml:space="preserve">обеспечивает доступ сотрудников школы и учащихся к Интернету, а именно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. Следит за состоянием компьютерной техники и Интернет-канала «точки доступа к Интернету». В случае необходимости ини</w:t>
      </w:r>
      <w:r w:rsidR="00437893">
        <w:rPr>
          <w:rFonts w:ascii="Times New Roman" w:hAnsi="Times New Roman" w:cs="Times New Roman"/>
          <w:sz w:val="28"/>
          <w:szCs w:val="28"/>
        </w:rPr>
        <w:t>циирует обращение к ответственно</w:t>
      </w:r>
      <w:r w:rsidRPr="009F20F4">
        <w:rPr>
          <w:rFonts w:ascii="Times New Roman" w:hAnsi="Times New Roman" w:cs="Times New Roman"/>
          <w:sz w:val="28"/>
          <w:szCs w:val="28"/>
        </w:rPr>
        <w:t>м</w:t>
      </w:r>
      <w:r w:rsidR="00437893">
        <w:rPr>
          <w:rFonts w:ascii="Times New Roman" w:hAnsi="Times New Roman" w:cs="Times New Roman"/>
          <w:sz w:val="28"/>
          <w:szCs w:val="28"/>
        </w:rPr>
        <w:t>у</w:t>
      </w:r>
      <w:r w:rsidRPr="009F20F4">
        <w:rPr>
          <w:rFonts w:ascii="Times New Roman" w:hAnsi="Times New Roman" w:cs="Times New Roman"/>
          <w:sz w:val="28"/>
          <w:szCs w:val="28"/>
        </w:rPr>
        <w:t xml:space="preserve"> за работу в сети Интернет в муниципальном образовании или поставщику Интернет-услуг (оператору связи). Осуществляет контроль ремонтных работ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Находится в помещении «точки доступа к Интернету» на протяжении всего времени ее работы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3. Ведет учет пользователей «точки доступа к Интернету». В случае необходимости лимитирует время работы пользователя в Интернет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Оказывает помощь пользователям «точки доступа к Интернету» во время сеансов работы в Сет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5. В случае обнаружения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содержание которого не имеет отношения к образовательному процессу,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направляет информацию 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некатегорированно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. Передаваемая информация должна содержать доменный адрес ресурса, сообщение о тематике ресурса, дату и время </w:t>
      </w: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ия, информацию об установленных в </w:t>
      </w:r>
      <w:r w:rsidR="008A55D4" w:rsidRPr="008A55D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9F20F4">
        <w:rPr>
          <w:rFonts w:ascii="Times New Roman" w:hAnsi="Times New Roman" w:cs="Times New Roman"/>
          <w:sz w:val="28"/>
          <w:szCs w:val="28"/>
        </w:rPr>
        <w:t>технических средствах ограничения доступа к информации.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6. Участвует в организации повышения квалификации сотрудников школы по использованию Интернета в профессиональной деятельност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7. Осуществляет регулярное обновление антивирусного программного обеспечения. Контролирует проверку пользователями внешних электронных носителей информации (дискет, CD-ROM,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флеш-накопителей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) на отсутствие вирусов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3. Права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за работу «точки доступа к Интернету» в </w:t>
      </w:r>
      <w:r w:rsidR="008A55D4" w:rsidRPr="008A55D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1. Участвовать в административных совещаниях при обсуждении вопросов, связанных с использованием Интернета в образовательном процессе и управлении школой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2. Отдавать распоряжения пользователям «точки доступа к Интернету» в рамках своей компетенци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3. Ставить вопрос перед руководителем </w:t>
      </w:r>
      <w:r w:rsidR="008A55D4" w:rsidRPr="008A55D4">
        <w:rPr>
          <w:rFonts w:ascii="Times New Roman" w:hAnsi="Times New Roman" w:cs="Times New Roman"/>
          <w:sz w:val="28"/>
          <w:szCs w:val="28"/>
        </w:rPr>
        <w:t>Школ</w:t>
      </w:r>
      <w:r w:rsidR="008A55D4">
        <w:rPr>
          <w:rFonts w:ascii="Times New Roman" w:hAnsi="Times New Roman" w:cs="Times New Roman"/>
          <w:sz w:val="28"/>
          <w:szCs w:val="28"/>
        </w:rPr>
        <w:t>ы</w:t>
      </w:r>
      <w:r w:rsidR="00437893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о нарушении пользователями «точки доступа к Интернету» правил техники безопасности, противопожарной безопасности, поведения, регламента работы в Интернет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4. Ответственность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за работу «точки доступа к Интернету» в </w:t>
      </w:r>
      <w:r w:rsidR="008A55D4" w:rsidRPr="008A55D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1. Надлежащее и своевременное выполнение обязанностей, возложенных на него настоящей должностной инструкцией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2. Соблюдение Правил техники безопасности, противопожарной безопасности и норм охраны труда в школ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4.3. Состояние делопроизводства по вверенному ему направлению работы.</w:t>
      </w:r>
    </w:p>
    <w:p w:rsidR="005F6E33" w:rsidRPr="009F20F4" w:rsidRDefault="005F6E33" w:rsidP="00EF16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3789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F20F4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5F6E33" w:rsidRPr="009F20F4" w:rsidRDefault="005F6E33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</w:t>
      </w:r>
      <w:r w:rsidR="009F20F4" w:rsidRPr="009F20F4">
        <w:rPr>
          <w:rFonts w:ascii="Times New Roman" w:hAnsi="Times New Roman" w:cs="Times New Roman"/>
          <w:sz w:val="24"/>
          <w:szCs w:val="24"/>
        </w:rPr>
        <w:t>Интернет в школе</w:t>
      </w:r>
    </w:p>
    <w:p w:rsidR="007F1D78" w:rsidRPr="009F20F4" w:rsidRDefault="007F1D78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 по работе учителей и обучающихся  </w:t>
      </w: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sz w:val="28"/>
          <w:szCs w:val="28"/>
        </w:rPr>
        <w:t>в сети Интернет</w:t>
      </w: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sz w:val="28"/>
          <w:szCs w:val="28"/>
        </w:rPr>
        <w:t>I. Общие положения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«Точка доступа» к сети Интернет предназначена для обслуживания учителей и обучающихся школы. Сотрудники и обучающиеся школы допускаются к работе на бесплатной основе</w:t>
      </w:r>
      <w:r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К работе в Интернет допускаются пользователи, прошедшие предварительную регистрацию у администраторов соответствующих локальных сетей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Выход в Интернет осуществляется с 8.00 до 19.30 (кроме воскресенья). Последняя пятница месяца – день профилактики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Предоставление сеанса работы в Интернет осуществляется на основании предварительной записи в журнале администратора соответствующей локальной сети или при наличии свободных мест в зависимости от категории пользователя: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учащимся предоставляется доступ в компьютерных классах согласно расписанию занятий (график работы компьютерных классов устанавливается на учебный год); 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учителям предоставляется доступ ежедневно, не менее 2 часов в неделю. 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остальным пользователям предоставляется доступ при наличии резерва пропускной способности канала передач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о всем вопросам, связанным с доступом в Интернет, следует обращаться к ответственному заведующему кабинетом.</w:t>
      </w:r>
    </w:p>
    <w:p w:rsidR="007F1D78" w:rsidRPr="009F20F4" w:rsidRDefault="007F1D78" w:rsidP="007F1D78">
      <w:pPr>
        <w:tabs>
          <w:tab w:val="num" w:pos="720"/>
        </w:tabs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. Правила работы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ри входе в кабинет информатики, необходимо обратиться к ответственному заведующему кабинетом за разрешением. При наличии свободных мест, после регистрации в журнале учета, посетителю предоставляется рабочая станция. Для доступа в Интернет и использования электронной почты установлен программный продукт "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InternetExplorer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", «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OutlookExpress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Отправка электронной почты с присоединенной к письму информацией, запись информации на </w:t>
      </w:r>
      <w:r w:rsidR="008A55D4">
        <w:rPr>
          <w:rFonts w:ascii="Times New Roman" w:eastAsia="Calibri" w:hAnsi="Times New Roman" w:cs="Times New Roman"/>
          <w:color w:val="000000"/>
          <w:sz w:val="28"/>
          <w:szCs w:val="28"/>
        </w:rPr>
        <w:t>носители</w:t>
      </w: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у учителя информатик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ь обязан выполнять все требования учителя информати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 одним рабочим местом должно находиться не более одного пользователя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Запрещается работать под регистрационным именем</w:t>
      </w:r>
      <w:r w:rsidR="008A55D4">
        <w:rPr>
          <w:rFonts w:ascii="Times New Roman" w:eastAsia="Calibri" w:hAnsi="Times New Roman" w:cs="Times New Roman"/>
          <w:sz w:val="28"/>
          <w:szCs w:val="28"/>
        </w:rPr>
        <w:t xml:space="preserve"> администратора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сообщать кому-либо свой пароль, одновременно входить в систему более чем с одной рабочей станци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ьзователю разрешается записывать полученную информацию на личные накопители информации, которые должны предварительно проверяться на наличие вирусов. Запрещается любое копирование с накопителей информации на жесткие дис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прещена передача информации, представляющую коммерческую или государственную тайну, распространение информации, порочащей честь и достоинство граждан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Запрещается работать с объемными ресурсами (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video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audio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chat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игры и др.)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прещается доступ к сайтам, содержащим информацию сомнительного содержания и противоречащую общепринятой этике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ь обязан сохранять оборудование в целости и сохранност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несении любого ущерба (порча имущества, вывод оборудования из рабочего состояния) пользователь несет материальную ответственность. За административное нарушение, не влекущее за собой порчу имущества и вывод оборудования из рабочего состояния пользователь получает первое предупреждение и лишается права выхода в Интернет сроком на 1 месяц. При повторном административном нарушении – пользователь лишается доступа в Интернет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ри возникновении технических проблем пользователь обязан поставить в известность администратора локальной сети.</w:t>
      </w:r>
    </w:p>
    <w:p w:rsidR="007F1D78" w:rsidRPr="009F20F4" w:rsidRDefault="007F1D78" w:rsidP="00A01505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E33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437893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7F1D78" w:rsidRPr="009F2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0F4" w:rsidRDefault="007F1D78" w:rsidP="007F1D78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7F1D78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в </w:t>
      </w:r>
      <w:r w:rsidR="009F20F4">
        <w:rPr>
          <w:rFonts w:ascii="Times New Roman" w:hAnsi="Times New Roman" w:cs="Times New Roman"/>
          <w:sz w:val="24"/>
          <w:szCs w:val="24"/>
        </w:rPr>
        <w:t>школе</w:t>
      </w:r>
    </w:p>
    <w:p w:rsidR="009F20F4" w:rsidRPr="009F20F4" w:rsidRDefault="009F20F4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РАБОТЫ СОТРУДНИКОВ </w:t>
      </w:r>
      <w:r w:rsidR="008A55D4" w:rsidRPr="008A55D4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С ЭЛЕКТРОННОЙ ПОЧТОЙ</w:t>
      </w:r>
    </w:p>
    <w:p w:rsidR="007F1D78" w:rsidRPr="009F20F4" w:rsidRDefault="007F1D78" w:rsidP="007F1D78">
      <w:pPr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Электронная почта в </w:t>
      </w:r>
      <w:r w:rsidR="008A55D4" w:rsidRPr="008A55D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9F20F4">
        <w:rPr>
          <w:rFonts w:ascii="Times New Roman" w:hAnsi="Times New Roman" w:cs="Times New Roman"/>
          <w:sz w:val="28"/>
          <w:szCs w:val="28"/>
        </w:rPr>
        <w:t>может использоваться только в функциональных и образовательных целях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2. Пользователи должны соблюдать правила и инструкции по работе с электронной почтой, этические нормы общения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3. Перед отправлением сообщения необходимо проверять правописание и грамматику текста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 Пользователям запрещено: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1. Участвовать в рассылке посланий, не связанных с образовательным процессом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2. Пересылать по произвольным адресам не затребованную потребителями информацию (спам)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3. Отправлять сообщения противозаконного или неэтичного содержания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4. Использовать массовую рассылку электронной почты, за исключением необходимых случаев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5. Электронное послание не должно использоваться для пересылки секретной и конфиденциальной информации, поскольку является эквивалентом почтовой открытки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2. Порядок обработки, передачи и приема документов по электронной почте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. По электронной почте производится получение и отправка информации законодательного, нормативно-правового, учебного,</w:t>
      </w:r>
      <w:r w:rsidR="00281EAB">
        <w:rPr>
          <w:rFonts w:ascii="Times New Roman" w:hAnsi="Times New Roman" w:cs="Times New Roman"/>
          <w:sz w:val="28"/>
          <w:szCs w:val="28"/>
        </w:rPr>
        <w:t xml:space="preserve"> учебно-методического характера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Для обработки, передачи и приема информации по электронной почте в </w:t>
      </w:r>
      <w:r w:rsidR="008A55D4" w:rsidRPr="008A55D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9F20F4">
        <w:rPr>
          <w:rFonts w:ascii="Times New Roman" w:hAnsi="Times New Roman" w:cs="Times New Roman"/>
          <w:sz w:val="28"/>
          <w:szCs w:val="28"/>
        </w:rPr>
        <w:t>приказом директора назначается ответственное лицо (по возможности из числа специалистов делопроизводственной службы) - оператор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3. При создании</w:t>
      </w:r>
      <w:r w:rsidR="00281EAB">
        <w:rPr>
          <w:rFonts w:ascii="Times New Roman" w:hAnsi="Times New Roman" w:cs="Times New Roman"/>
          <w:sz w:val="28"/>
          <w:szCs w:val="28"/>
        </w:rPr>
        <w:t xml:space="preserve"> или измене</w:t>
      </w:r>
      <w:r w:rsidR="00EC2D92">
        <w:rPr>
          <w:rFonts w:ascii="Times New Roman" w:hAnsi="Times New Roman" w:cs="Times New Roman"/>
          <w:sz w:val="28"/>
          <w:szCs w:val="28"/>
        </w:rPr>
        <w:t>ни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электронного ящика ответственное лицо направляет в </w:t>
      </w:r>
      <w:r w:rsidR="00EC2D92">
        <w:rPr>
          <w:rFonts w:ascii="Times New Roman" w:hAnsi="Times New Roman" w:cs="Times New Roman"/>
          <w:sz w:val="28"/>
          <w:szCs w:val="28"/>
        </w:rPr>
        <w:t xml:space="preserve">ГБУ ДПО НСО </w:t>
      </w:r>
      <w:proofErr w:type="spellStart"/>
      <w:r w:rsidR="00EC2D92">
        <w:rPr>
          <w:rFonts w:ascii="Times New Roman" w:hAnsi="Times New Roman" w:cs="Times New Roman"/>
          <w:sz w:val="28"/>
          <w:szCs w:val="28"/>
        </w:rPr>
        <w:t>ОблЦИТ</w:t>
      </w:r>
      <w:proofErr w:type="spellEnd"/>
      <w:r w:rsidR="00EC2D92">
        <w:rPr>
          <w:rFonts w:ascii="Times New Roman" w:hAnsi="Times New Roman" w:cs="Times New Roman"/>
          <w:sz w:val="28"/>
          <w:szCs w:val="28"/>
        </w:rPr>
        <w:t xml:space="preserve"> на адрес </w:t>
      </w:r>
      <w:r w:rsidR="00EC2D92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EC2D92" w:rsidRPr="00EC2D9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C2D92">
        <w:rPr>
          <w:rFonts w:ascii="Times New Roman" w:hAnsi="Times New Roman" w:cs="Times New Roman"/>
          <w:sz w:val="28"/>
          <w:szCs w:val="28"/>
          <w:lang w:val="en-US"/>
        </w:rPr>
        <w:t>oblcit</w:t>
      </w:r>
      <w:proofErr w:type="spellEnd"/>
      <w:r w:rsidR="00EC2D92" w:rsidRPr="00EC2D92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="00EC2D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9F20F4">
        <w:rPr>
          <w:rFonts w:ascii="Times New Roman" w:hAnsi="Times New Roman" w:cs="Times New Roman"/>
          <w:sz w:val="28"/>
          <w:szCs w:val="28"/>
        </w:rPr>
        <w:t>свои электронные реквизиты для формирования базы данных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Ответственное лицо </w:t>
      </w:r>
      <w:r w:rsidR="008A55D4" w:rsidRPr="008A55D4">
        <w:rPr>
          <w:rFonts w:ascii="Times New Roman" w:hAnsi="Times New Roman" w:cs="Times New Roman"/>
          <w:sz w:val="28"/>
          <w:szCs w:val="28"/>
        </w:rPr>
        <w:t>Школ</w:t>
      </w:r>
      <w:r w:rsidR="008A55D4">
        <w:rPr>
          <w:rFonts w:ascii="Times New Roman" w:hAnsi="Times New Roman" w:cs="Times New Roman"/>
          <w:sz w:val="28"/>
          <w:szCs w:val="28"/>
        </w:rPr>
        <w:t>ы</w:t>
      </w:r>
      <w:r w:rsidRPr="009F20F4">
        <w:rPr>
          <w:rFonts w:ascii="Times New Roman" w:hAnsi="Times New Roman" w:cs="Times New Roman"/>
          <w:sz w:val="28"/>
          <w:szCs w:val="28"/>
        </w:rPr>
        <w:t xml:space="preserve"> должно обеспечить бесперебойное функционирование электронной почты и получение информации не реже двух раз в день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5. Ответственность за ненадлежащую подготовку информации к передаче по электронной почте несет оператор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>2.6. Передаваемые с помощью электронной почты официальные документы должны иметь исходящий регистрационный номер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7. Все передаваемые учебно-методические и справочно-информационные материалы должны передаваться с сопроводительным письмом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8. При обучении работе с электронной почтой </w:t>
      </w:r>
      <w:proofErr w:type="gramStart"/>
      <w:r w:rsidRPr="009F20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20F4">
        <w:rPr>
          <w:rFonts w:ascii="Times New Roman" w:hAnsi="Times New Roman" w:cs="Times New Roman"/>
          <w:sz w:val="28"/>
          <w:szCs w:val="28"/>
        </w:rPr>
        <w:t xml:space="preserve"> ответственность за работу с почтой несет учитель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9. Для отправки электронного сообщения пользователь оформляет документ в соответствии с требованиями, предъявляемыми к оформлению официальных документов, в электронном виде и представляет по локальной сети или на носителе информации оператору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0. При получении электронного сообщения оператор: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0.1. Передает документ на рассмотрение администрации </w:t>
      </w:r>
      <w:proofErr w:type="spellStart"/>
      <w:r w:rsidR="008A55D4" w:rsidRPr="008A55D4">
        <w:rPr>
          <w:rFonts w:ascii="Times New Roman" w:hAnsi="Times New Roman" w:cs="Times New Roman"/>
          <w:sz w:val="28"/>
          <w:szCs w:val="28"/>
        </w:rPr>
        <w:t>Школ</w:t>
      </w:r>
      <w:r w:rsidR="008A55D4">
        <w:rPr>
          <w:rFonts w:ascii="Times New Roman" w:hAnsi="Times New Roman" w:cs="Times New Roman"/>
          <w:sz w:val="28"/>
          <w:szCs w:val="28"/>
        </w:rPr>
        <w:t>ы</w:t>
      </w:r>
      <w:r w:rsidRPr="009F20F4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в случае указания непосредственно адресату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0.2. В случае невозможности прочтения электронного сообщения уведомляет об этом отправителя.</w:t>
      </w:r>
    </w:p>
    <w:p w:rsidR="007F1D78" w:rsidRPr="009F20F4" w:rsidRDefault="007F1D78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F1D78" w:rsidRPr="009F20F4" w:rsidSect="00BD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507"/>
    <w:multiLevelType w:val="hybridMultilevel"/>
    <w:tmpl w:val="E46EE20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6ED375C"/>
    <w:multiLevelType w:val="hybridMultilevel"/>
    <w:tmpl w:val="EF0C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21E03"/>
    <w:multiLevelType w:val="hybridMultilevel"/>
    <w:tmpl w:val="1D8A88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9660D26"/>
    <w:multiLevelType w:val="hybridMultilevel"/>
    <w:tmpl w:val="84AA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E11CA"/>
    <w:multiLevelType w:val="hybridMultilevel"/>
    <w:tmpl w:val="2E2A659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6B7"/>
    <w:rsid w:val="00033A8E"/>
    <w:rsid w:val="000F0BB3"/>
    <w:rsid w:val="00147A9A"/>
    <w:rsid w:val="001B06B7"/>
    <w:rsid w:val="002222C7"/>
    <w:rsid w:val="002426C9"/>
    <w:rsid w:val="00281EAB"/>
    <w:rsid w:val="004227E9"/>
    <w:rsid w:val="00424B4B"/>
    <w:rsid w:val="00437893"/>
    <w:rsid w:val="004936EC"/>
    <w:rsid w:val="00567340"/>
    <w:rsid w:val="00573311"/>
    <w:rsid w:val="005C6130"/>
    <w:rsid w:val="005F6E33"/>
    <w:rsid w:val="006A053D"/>
    <w:rsid w:val="006F72A3"/>
    <w:rsid w:val="007355A9"/>
    <w:rsid w:val="007629E6"/>
    <w:rsid w:val="007F1D78"/>
    <w:rsid w:val="0085479C"/>
    <w:rsid w:val="008A55D4"/>
    <w:rsid w:val="00902606"/>
    <w:rsid w:val="00936CE6"/>
    <w:rsid w:val="00986BDA"/>
    <w:rsid w:val="009A274F"/>
    <w:rsid w:val="009F20F4"/>
    <w:rsid w:val="00A01505"/>
    <w:rsid w:val="00A622D5"/>
    <w:rsid w:val="00BB0EB3"/>
    <w:rsid w:val="00BD47CA"/>
    <w:rsid w:val="00BF1FE8"/>
    <w:rsid w:val="00C85942"/>
    <w:rsid w:val="00CB0189"/>
    <w:rsid w:val="00D676BE"/>
    <w:rsid w:val="00D74AD6"/>
    <w:rsid w:val="00DC7093"/>
    <w:rsid w:val="00E90D8B"/>
    <w:rsid w:val="00EC2D92"/>
    <w:rsid w:val="00EF16F9"/>
    <w:rsid w:val="00F32ADB"/>
    <w:rsid w:val="00FE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E9"/>
  </w:style>
  <w:style w:type="paragraph" w:styleId="1">
    <w:name w:val="heading 1"/>
    <w:basedOn w:val="a"/>
    <w:next w:val="a"/>
    <w:link w:val="10"/>
    <w:uiPriority w:val="9"/>
    <w:qFormat/>
    <w:rsid w:val="00422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27E9"/>
  </w:style>
  <w:style w:type="table" w:styleId="a4">
    <w:name w:val="Table Grid"/>
    <w:basedOn w:val="a1"/>
    <w:uiPriority w:val="59"/>
    <w:rsid w:val="00F32A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A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E9"/>
  </w:style>
  <w:style w:type="paragraph" w:styleId="1">
    <w:name w:val="heading 1"/>
    <w:basedOn w:val="a"/>
    <w:next w:val="a"/>
    <w:link w:val="10"/>
    <w:uiPriority w:val="9"/>
    <w:qFormat/>
    <w:rsid w:val="00422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27E9"/>
  </w:style>
  <w:style w:type="table" w:styleId="a4">
    <w:name w:val="Table Grid"/>
    <w:basedOn w:val="a1"/>
    <w:uiPriority w:val="59"/>
    <w:rsid w:val="00F32A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A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1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C9F3-1A76-4CFC-BC7A-1DC0ADDE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0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 Windows</cp:lastModifiedBy>
  <cp:revision>6</cp:revision>
  <cp:lastPrinted>2019-10-05T09:32:00Z</cp:lastPrinted>
  <dcterms:created xsi:type="dcterms:W3CDTF">2019-10-05T09:08:00Z</dcterms:created>
  <dcterms:modified xsi:type="dcterms:W3CDTF">2019-10-05T10:03:00Z</dcterms:modified>
</cp:coreProperties>
</file>